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6B2D735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49ADE28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2ED8823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4307D5F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1EA82CB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34C9177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2197058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39BBF43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7A93E81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Qui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7, 103, 136, 360, 379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173AE67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49A71FB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2B7999AF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7309AA5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54D978D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938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9279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